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71" w:rsidRPr="00B15AE4" w:rsidRDefault="00565671" w:rsidP="00565671">
      <w:pPr>
        <w:pStyle w:val="Titolo1"/>
        <w:spacing w:before="89" w:line="322" w:lineRule="exact"/>
        <w:ind w:left="5225" w:firstLine="535"/>
        <w:jc w:val="right"/>
        <w:rPr>
          <w:rFonts w:asciiTheme="minorHAnsi" w:hAnsiTheme="minorHAnsi" w:cstheme="minorHAnsi"/>
          <w:i w:val="0"/>
          <w:sz w:val="20"/>
          <w:szCs w:val="20"/>
        </w:rPr>
      </w:pPr>
      <w:r w:rsidRPr="00B15AE4">
        <w:rPr>
          <w:rFonts w:asciiTheme="minorHAnsi" w:hAnsiTheme="minorHAnsi" w:cstheme="minorHAnsi"/>
          <w:i w:val="0"/>
          <w:sz w:val="20"/>
          <w:szCs w:val="20"/>
        </w:rPr>
        <w:t>ALLEGATO 1</w:t>
      </w:r>
      <w:r w:rsidR="002723EA">
        <w:rPr>
          <w:rFonts w:asciiTheme="minorHAnsi" w:hAnsiTheme="minorHAnsi" w:cstheme="minorHAnsi"/>
          <w:i w:val="0"/>
          <w:sz w:val="20"/>
          <w:szCs w:val="20"/>
        </w:rPr>
        <w:t>.1</w:t>
      </w:r>
    </w:p>
    <w:p w:rsidR="00CF4CF6" w:rsidRDefault="00CF4CF6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</w:p>
    <w:p w:rsidR="00CF4CF6" w:rsidRDefault="00CF4CF6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Pr="00B15AE4" w:rsidRDefault="00565671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Alla Regione Lazio</w:t>
      </w:r>
    </w:p>
    <w:p w:rsidR="00565671" w:rsidRDefault="00565671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rezione regionale Affari Istituzionali, </w:t>
      </w:r>
    </w:p>
    <w:p w:rsidR="00565671" w:rsidRDefault="00565671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sonale e Sistemi Informativi</w:t>
      </w:r>
    </w:p>
    <w:p w:rsidR="00565671" w:rsidRDefault="00565671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ea Affari Generali, sicurezza integrata</w:t>
      </w:r>
    </w:p>
    <w:p w:rsidR="00565671" w:rsidRDefault="00565671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 beni confiscati alla mafia</w:t>
      </w:r>
    </w:p>
    <w:p w:rsidR="00565671" w:rsidRDefault="00565671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 Rosa Raimondi Garibaldi n. 7</w:t>
      </w:r>
    </w:p>
    <w:p w:rsidR="00565671" w:rsidRDefault="00565671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0145    R O M A</w:t>
      </w:r>
    </w:p>
    <w:p w:rsidR="00565671" w:rsidRPr="00B15AE4" w:rsidRDefault="00565671" w:rsidP="00565671">
      <w:pPr>
        <w:spacing w:after="120"/>
        <w:ind w:left="4678"/>
        <w:jc w:val="both"/>
        <w:rPr>
          <w:rFonts w:asciiTheme="minorHAnsi" w:hAnsiTheme="minorHAnsi" w:cstheme="minorHAnsi"/>
          <w:sz w:val="20"/>
          <w:szCs w:val="20"/>
        </w:rPr>
      </w:pPr>
      <w:r w:rsidRPr="007273BA">
        <w:rPr>
          <w:rFonts w:asciiTheme="minorHAnsi" w:hAnsiTheme="minorHAnsi" w:cstheme="minorHAnsi"/>
          <w:b/>
          <w:sz w:val="20"/>
          <w:szCs w:val="20"/>
        </w:rPr>
        <w:t>PEC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Pr="00BA2FA9">
          <w:rPr>
            <w:rStyle w:val="Collegamentoipertestuale"/>
            <w:rFonts w:asciiTheme="minorHAnsi" w:hAnsiTheme="minorHAnsi" w:cstheme="minorHAnsi"/>
            <w:sz w:val="20"/>
            <w:szCs w:val="20"/>
          </w:rPr>
          <w:t>avvisosicurezzausura@regione.lazio.legalmail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65671" w:rsidRPr="00B15AE4" w:rsidRDefault="00565671" w:rsidP="0056567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Pr="00B15AE4" w:rsidRDefault="00565671" w:rsidP="00565671">
      <w:pPr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Oggetto: istanza di contributo ai sensi dell’articolo 7, commi 3 e seguenti della l.r. 28/2019</w:t>
      </w:r>
    </w:p>
    <w:p w:rsidR="00565671" w:rsidRPr="00B15AE4" w:rsidRDefault="00565671" w:rsidP="0056567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Pr="00B15AE4" w:rsidRDefault="00565671" w:rsidP="00565671">
      <w:pPr>
        <w:spacing w:line="360" w:lineRule="auto"/>
        <w:ind w:firstLine="4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 xml:space="preserve">IL/LA SOTTOSCRITTO/A </w:t>
      </w:r>
      <w:r w:rsidRPr="00B15AE4">
        <w:rPr>
          <w:rFonts w:asciiTheme="minorHAnsi" w:hAnsiTheme="minorHAnsi" w:cstheme="minorHAnsi"/>
          <w:i/>
          <w:sz w:val="20"/>
          <w:szCs w:val="20"/>
        </w:rPr>
        <w:t>(nome e cognome)</w:t>
      </w:r>
      <w:r w:rsidRPr="00B15AE4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,</w:t>
      </w:r>
    </w:p>
    <w:p w:rsidR="00565671" w:rsidRPr="00B15AE4" w:rsidRDefault="00565671" w:rsidP="00565671">
      <w:pPr>
        <w:spacing w:line="360" w:lineRule="auto"/>
        <w:ind w:firstLine="4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nato/a a ___________________________________________________, prov. _____, il _______________________,</w:t>
      </w:r>
    </w:p>
    <w:p w:rsidR="00565671" w:rsidRPr="00B15AE4" w:rsidRDefault="00565671" w:rsidP="00565671">
      <w:pPr>
        <w:spacing w:line="360" w:lineRule="auto"/>
        <w:ind w:firstLine="4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e residente in ___________________________, indirizzo _______________________________________________,</w:t>
      </w:r>
    </w:p>
    <w:p w:rsidR="00BF599A" w:rsidRPr="002723EA" w:rsidRDefault="00565671" w:rsidP="002723EA">
      <w:pPr>
        <w:spacing w:line="360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A27E6" wp14:editId="4A999366">
                <wp:simplePos x="0" y="0"/>
                <wp:positionH relativeFrom="column">
                  <wp:posOffset>99060</wp:posOffset>
                </wp:positionH>
                <wp:positionV relativeFrom="paragraph">
                  <wp:posOffset>8255</wp:posOffset>
                </wp:positionV>
                <wp:extent cx="127000" cy="127000"/>
                <wp:effectExtent l="0" t="0" r="25400" b="254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5671" w:rsidRDefault="00565671" w:rsidP="00565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27E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.8pt;margin-top:.65pt;width:10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" fillcolor="white [3201]" strokeweight=".5pt">
                <v:textbox>
                  <w:txbxContent>
                    <w:p w:rsidR="00565671" w:rsidRDefault="00565671" w:rsidP="0056567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B15AE4">
        <w:rPr>
          <w:rFonts w:asciiTheme="minorHAnsi" w:hAnsiTheme="minorHAnsi" w:cstheme="minorHAnsi"/>
          <w:sz w:val="20"/>
          <w:szCs w:val="20"/>
        </w:rPr>
        <w:t>IN QUALITÀ DI LEGALE RAPPRESENTANTE</w:t>
      </w:r>
      <w:r w:rsidR="002723EA">
        <w:rPr>
          <w:rFonts w:asciiTheme="minorHAnsi" w:hAnsiTheme="minorHAnsi" w:cstheme="minorHAnsi"/>
          <w:sz w:val="20"/>
          <w:szCs w:val="20"/>
        </w:rPr>
        <w:t xml:space="preserve"> </w:t>
      </w:r>
      <w:r w:rsidRPr="002723EA">
        <w:rPr>
          <w:rFonts w:asciiTheme="minorHAnsi" w:hAnsiTheme="minorHAnsi" w:cstheme="minorHAnsi"/>
          <w:sz w:val="20"/>
          <w:szCs w:val="20"/>
        </w:rPr>
        <w:t>DELL’IMPRESA</w:t>
      </w:r>
      <w:r w:rsidR="002723EA" w:rsidRPr="00CF4CF6">
        <w:rPr>
          <w:rFonts w:asciiTheme="minorHAnsi" w:hAnsiTheme="minorHAnsi" w:cstheme="minorHAnsi"/>
          <w:sz w:val="20"/>
          <w:szCs w:val="20"/>
        </w:rPr>
        <w:t>/ASSOCIAZIONE/ALTRO</w:t>
      </w:r>
      <w:r w:rsidR="00CF4CF6">
        <w:rPr>
          <w:rFonts w:asciiTheme="minorHAnsi" w:hAnsiTheme="minorHAnsi" w:cstheme="minorHAnsi"/>
          <w:sz w:val="20"/>
          <w:szCs w:val="20"/>
        </w:rPr>
        <w:t xml:space="preserve"> </w:t>
      </w:r>
      <w:r w:rsidR="002723EA" w:rsidRPr="00CF4CF6">
        <w:rPr>
          <w:rFonts w:asciiTheme="minorHAnsi" w:hAnsiTheme="minorHAnsi" w:cstheme="minorHAnsi"/>
          <w:sz w:val="20"/>
          <w:szCs w:val="20"/>
        </w:rPr>
        <w:t>(specificare la natura giuridica )</w:t>
      </w:r>
      <w:r w:rsidR="00BF599A" w:rsidRPr="002723EA">
        <w:rPr>
          <w:rFonts w:asciiTheme="minorHAnsi" w:hAnsiTheme="minorHAnsi" w:cstheme="minorHAnsi"/>
          <w:sz w:val="20"/>
          <w:szCs w:val="20"/>
        </w:rPr>
        <w:t xml:space="preserve"> </w:t>
      </w:r>
      <w:r w:rsidRPr="002723EA">
        <w:rPr>
          <w:rFonts w:asciiTheme="minorHAnsi" w:hAnsiTheme="minorHAnsi" w:cstheme="minorHAnsi"/>
          <w:i/>
          <w:sz w:val="20"/>
          <w:szCs w:val="20"/>
        </w:rPr>
        <w:t>(denominazione)</w:t>
      </w:r>
      <w:r w:rsidRPr="002723EA">
        <w:rPr>
          <w:rFonts w:asciiTheme="minorHAnsi" w:hAnsiTheme="minorHAnsi" w:cstheme="minorHAnsi"/>
          <w:sz w:val="20"/>
          <w:szCs w:val="20"/>
        </w:rPr>
        <w:t>______________________________________________________</w:t>
      </w:r>
      <w:r w:rsidR="00BF599A" w:rsidRPr="002723EA">
        <w:rPr>
          <w:rFonts w:asciiTheme="minorHAnsi" w:hAnsiTheme="minorHAnsi" w:cstheme="minorHAnsi"/>
          <w:sz w:val="20"/>
          <w:szCs w:val="20"/>
        </w:rPr>
        <w:t>_________________</w:t>
      </w:r>
      <w:r w:rsidRPr="002723EA">
        <w:rPr>
          <w:rFonts w:asciiTheme="minorHAnsi" w:hAnsiTheme="minorHAnsi" w:cstheme="minorHAnsi"/>
          <w:sz w:val="20"/>
          <w:szCs w:val="20"/>
        </w:rPr>
        <w:t>___________, SEDE LEGALE IN _________________________________________________________________, PROV. _____, VIA/P.ZZA ________________________________________________________________, N. ___</w:t>
      </w:r>
      <w:r w:rsidR="00CF4CF6">
        <w:rPr>
          <w:rFonts w:asciiTheme="minorHAnsi" w:hAnsiTheme="minorHAnsi" w:cstheme="minorHAnsi"/>
          <w:sz w:val="20"/>
          <w:szCs w:val="20"/>
        </w:rPr>
        <w:t>__</w:t>
      </w:r>
      <w:r w:rsidR="00BF599A" w:rsidRPr="002723EA">
        <w:rPr>
          <w:rFonts w:asciiTheme="minorHAnsi" w:hAnsiTheme="minorHAnsi" w:cstheme="minorHAnsi"/>
          <w:sz w:val="20"/>
          <w:szCs w:val="20"/>
        </w:rPr>
        <w:t>___</w:t>
      </w:r>
      <w:r w:rsidRPr="002723EA">
        <w:rPr>
          <w:rFonts w:asciiTheme="minorHAnsi" w:hAnsiTheme="minorHAnsi" w:cstheme="minorHAnsi"/>
          <w:sz w:val="20"/>
          <w:szCs w:val="20"/>
        </w:rPr>
        <w:t xml:space="preserve">_________, </w:t>
      </w:r>
    </w:p>
    <w:p w:rsidR="00565671" w:rsidRPr="00BF599A" w:rsidRDefault="00565671" w:rsidP="00BF599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599A">
        <w:rPr>
          <w:rFonts w:asciiTheme="minorHAnsi" w:hAnsiTheme="minorHAnsi" w:cstheme="minorHAnsi"/>
          <w:sz w:val="20"/>
          <w:szCs w:val="20"/>
        </w:rPr>
        <w:t xml:space="preserve">TEL. ____________________________________, PEC __________________________________________________, C.F.______________________________________________ P.IVA _________________________________________, MATR. INPS ___________________________________MATR. INAIL ________________________________________, </w:t>
      </w:r>
    </w:p>
    <w:p w:rsidR="00BF599A" w:rsidRPr="00BF599A" w:rsidRDefault="00BF599A" w:rsidP="00BF599A">
      <w:pPr>
        <w:pStyle w:val="Paragrafoelenc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Default="00565671" w:rsidP="00565671">
      <w:pPr>
        <w:spacing w:line="360" w:lineRule="auto"/>
        <w:ind w:firstLine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88421" wp14:editId="41B191D2">
                <wp:simplePos x="0" y="0"/>
                <wp:positionH relativeFrom="column">
                  <wp:posOffset>99060</wp:posOffset>
                </wp:positionH>
                <wp:positionV relativeFrom="paragraph">
                  <wp:posOffset>8255</wp:posOffset>
                </wp:positionV>
                <wp:extent cx="127000" cy="127000"/>
                <wp:effectExtent l="0" t="0" r="2540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5671" w:rsidRDefault="00565671" w:rsidP="00565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8421" id="Casella di testo 5" o:spid="_x0000_s1027" type="#_x0000_t202" style="position:absolute;left:0;text-align:left;margin-left:7.8pt;margin-top:.65pt;width:10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" fillcolor="white [3201]" strokeweight=".5pt">
                <v:textbox>
                  <w:txbxContent>
                    <w:p w:rsidR="00565671" w:rsidRDefault="00565671" w:rsidP="0056567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 xml:space="preserve">                IN QUALITA’ DI PROPRIETARIO DELL’IMMOBILE SITO IN</w:t>
      </w:r>
    </w:p>
    <w:p w:rsidR="00565671" w:rsidRPr="00B15AE4" w:rsidRDefault="00565671" w:rsidP="00565671">
      <w:pPr>
        <w:spacing w:line="360" w:lineRule="auto"/>
        <w:ind w:firstLine="4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VIA/P.ZZA _____________________________________________________________________, N. 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15AE4">
        <w:rPr>
          <w:rFonts w:asciiTheme="minorHAnsi" w:hAnsiTheme="minorHAnsi" w:cstheme="minorHAnsi"/>
          <w:sz w:val="20"/>
          <w:szCs w:val="20"/>
        </w:rPr>
        <w:t>, TEL. ____________________________________, PEC 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15AE4">
        <w:rPr>
          <w:rFonts w:asciiTheme="minorHAnsi" w:hAnsiTheme="minorHAnsi" w:cstheme="minorHAnsi"/>
          <w:sz w:val="20"/>
          <w:szCs w:val="20"/>
        </w:rPr>
        <w:t xml:space="preserve">, C.F.______________________________________________ </w:t>
      </w:r>
    </w:p>
    <w:p w:rsidR="00565671" w:rsidRPr="00B15AE4" w:rsidRDefault="00565671" w:rsidP="00565671">
      <w:pPr>
        <w:spacing w:line="360" w:lineRule="auto"/>
        <w:ind w:firstLine="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5AE4">
        <w:rPr>
          <w:rFonts w:asciiTheme="minorHAnsi" w:hAnsiTheme="minorHAnsi" w:cstheme="minorHAnsi"/>
          <w:b/>
          <w:sz w:val="20"/>
          <w:szCs w:val="20"/>
        </w:rPr>
        <w:t>PRESA VISIONE</w:t>
      </w:r>
    </w:p>
    <w:p w:rsidR="00565671" w:rsidRPr="00B15AE4" w:rsidRDefault="00565671" w:rsidP="00565671">
      <w:pPr>
        <w:pStyle w:val="Titolo1"/>
        <w:spacing w:before="89" w:line="322" w:lineRule="exact"/>
        <w:ind w:left="0" w:right="-143"/>
        <w:jc w:val="both"/>
        <w:rPr>
          <w:rFonts w:asciiTheme="minorHAnsi" w:eastAsia="Calibri" w:hAnsiTheme="minorHAnsi" w:cstheme="minorHAnsi"/>
          <w:i w:val="0"/>
          <w:sz w:val="20"/>
          <w:szCs w:val="20"/>
        </w:rPr>
      </w:pPr>
      <w:r w:rsidRPr="00B15AE4">
        <w:rPr>
          <w:rFonts w:asciiTheme="minorHAnsi" w:eastAsia="Calibri" w:hAnsiTheme="minorHAnsi" w:cstheme="minorHAnsi"/>
          <w:i w:val="0"/>
          <w:sz w:val="20"/>
          <w:szCs w:val="20"/>
        </w:rPr>
        <w:t>Dell’articolo 7, commi 3 e seguenti della l.r. 28/2019</w:t>
      </w:r>
      <w:r w:rsidR="002723EA">
        <w:rPr>
          <w:rFonts w:asciiTheme="minorHAnsi" w:eastAsia="Calibri" w:hAnsiTheme="minorHAnsi" w:cstheme="minorHAnsi"/>
          <w:i w:val="0"/>
          <w:sz w:val="20"/>
          <w:szCs w:val="20"/>
        </w:rPr>
        <w:t xml:space="preserve"> e successive modifiche</w:t>
      </w:r>
      <w:r w:rsidRPr="00B15AE4">
        <w:rPr>
          <w:rFonts w:asciiTheme="minorHAnsi" w:eastAsia="Calibri" w:hAnsiTheme="minorHAnsi" w:cstheme="minorHAnsi"/>
          <w:i w:val="0"/>
          <w:sz w:val="20"/>
          <w:szCs w:val="20"/>
        </w:rPr>
        <w:t xml:space="preserve"> e della Deliberazione della Giunta regionale contenente i criteri e le modalità per l’erogazione di contributi a sostegno delle attività colpite da atti criminosi sul territorio regionale</w:t>
      </w:r>
    </w:p>
    <w:p w:rsidR="00565671" w:rsidRPr="00B15AE4" w:rsidRDefault="00565671" w:rsidP="00565671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5AE4">
        <w:rPr>
          <w:rFonts w:asciiTheme="minorHAnsi" w:hAnsiTheme="minorHAnsi" w:cstheme="minorHAnsi"/>
          <w:b/>
          <w:sz w:val="20"/>
          <w:szCs w:val="20"/>
        </w:rPr>
        <w:t>CHIEDE</w:t>
      </w:r>
    </w:p>
    <w:p w:rsidR="00565671" w:rsidRPr="007525C4" w:rsidRDefault="00565671" w:rsidP="00565671">
      <w:pPr>
        <w:pStyle w:val="Paragrafoelenco"/>
        <w:spacing w:after="120" w:line="360" w:lineRule="auto"/>
        <w:ind w:left="0"/>
        <w:jc w:val="both"/>
        <w:rPr>
          <w:b/>
          <w:color w:val="000000"/>
          <w:sz w:val="20"/>
          <w:szCs w:val="20"/>
        </w:rPr>
      </w:pPr>
      <w:r w:rsidRPr="00B15AE4">
        <w:rPr>
          <w:rFonts w:asciiTheme="minorHAnsi" w:hAnsiTheme="minorHAnsi" w:cstheme="minorHAnsi"/>
          <w:b/>
          <w:sz w:val="20"/>
          <w:szCs w:val="20"/>
        </w:rPr>
        <w:t>che il soggetto dallo stess</w:t>
      </w:r>
      <w:r>
        <w:rPr>
          <w:rFonts w:asciiTheme="minorHAnsi" w:hAnsiTheme="minorHAnsi" w:cstheme="minorHAnsi"/>
          <w:b/>
          <w:sz w:val="20"/>
          <w:szCs w:val="20"/>
        </w:rPr>
        <w:t>o rappresentato sia ammesso alla concessione dei contributi di cui all’articolo 7, commi 3 e seguenti della l.r. 28/2019</w:t>
      </w:r>
      <w:r w:rsidRPr="00B15AE4">
        <w:rPr>
          <w:rFonts w:asciiTheme="minorHAnsi" w:hAnsiTheme="minorHAnsi" w:cstheme="minorHAnsi"/>
          <w:b/>
          <w:sz w:val="20"/>
          <w:szCs w:val="20"/>
        </w:rPr>
        <w:t xml:space="preserve"> e, nello specifico, sulla base della documentazione allegata, richiede un contributo di complessivi € ____________________, </w:t>
      </w:r>
      <w:r>
        <w:rPr>
          <w:rFonts w:asciiTheme="minorHAnsi" w:hAnsiTheme="minorHAnsi" w:cstheme="minorHAnsi"/>
          <w:b/>
          <w:sz w:val="20"/>
          <w:szCs w:val="20"/>
        </w:rPr>
        <w:t xml:space="preserve">(su un danno complessivo subito di euro_________________________), al netto della </w:t>
      </w:r>
      <w:r w:rsidRPr="007525C4">
        <w:rPr>
          <w:rStyle w:val="A5"/>
          <w:b/>
          <w:sz w:val="20"/>
          <w:szCs w:val="20"/>
        </w:rPr>
        <w:t>parte assistita da forme assicurative, altre misure di ristoro/entrate finanziarie/contributi comunque percepite a tal riguardo.</w:t>
      </w:r>
    </w:p>
    <w:p w:rsidR="00565671" w:rsidRPr="004162C9" w:rsidRDefault="00565671" w:rsidP="00565671">
      <w:pPr>
        <w:spacing w:after="120" w:line="360" w:lineRule="auto"/>
        <w:ind w:firstLine="4"/>
        <w:jc w:val="both"/>
        <w:rPr>
          <w:rFonts w:asciiTheme="minorHAnsi" w:hAnsiTheme="minorHAnsi" w:cstheme="minorHAnsi"/>
          <w:sz w:val="20"/>
          <w:szCs w:val="20"/>
        </w:rPr>
      </w:pPr>
      <w:r w:rsidRPr="004162C9">
        <w:rPr>
          <w:rFonts w:asciiTheme="minorHAnsi" w:hAnsiTheme="minorHAnsi" w:cstheme="minorHAnsi"/>
          <w:sz w:val="20"/>
          <w:szCs w:val="20"/>
        </w:rPr>
        <w:t xml:space="preserve">A tal fine, ai sensi degli artt. 46 e 47 del DPR n. 445 del 2000 e successive modifiche, consapevole delle sanzioni penali previste dall’art. 76 del medesimo Decreto per le ipotesi di falsità in atti e dichiarazioni mendaci, </w:t>
      </w:r>
    </w:p>
    <w:p w:rsidR="00565671" w:rsidRPr="00B15AE4" w:rsidRDefault="00565671" w:rsidP="00565671">
      <w:pPr>
        <w:spacing w:after="0" w:line="360" w:lineRule="auto"/>
        <w:ind w:firstLine="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5AE4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65671" w:rsidRPr="00B15AE4" w:rsidRDefault="00565671" w:rsidP="00565671">
      <w:pPr>
        <w:pStyle w:val="Paragrafoelenco"/>
        <w:numPr>
          <w:ilvl w:val="0"/>
          <w:numId w:val="1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 xml:space="preserve">che l’impresa </w:t>
      </w:r>
      <w:r w:rsidR="008157BD" w:rsidRPr="002723EA">
        <w:rPr>
          <w:rFonts w:asciiTheme="minorHAnsi" w:hAnsiTheme="minorHAnsi" w:cstheme="minorHAnsi"/>
          <w:sz w:val="20"/>
          <w:szCs w:val="20"/>
        </w:rPr>
        <w:t>/</w:t>
      </w:r>
      <w:r w:rsidR="00CF4CF6">
        <w:rPr>
          <w:rFonts w:asciiTheme="minorHAnsi" w:hAnsiTheme="minorHAnsi" w:cstheme="minorHAnsi"/>
          <w:sz w:val="20"/>
          <w:szCs w:val="20"/>
        </w:rPr>
        <w:t xml:space="preserve">associazione/altro, </w:t>
      </w:r>
      <w:r w:rsidRPr="00B15AE4">
        <w:rPr>
          <w:rFonts w:asciiTheme="minorHAnsi" w:hAnsiTheme="minorHAnsi" w:cstheme="minorHAnsi"/>
          <w:sz w:val="20"/>
          <w:szCs w:val="20"/>
        </w:rPr>
        <w:t xml:space="preserve">come sopra individuata: </w:t>
      </w:r>
    </w:p>
    <w:p w:rsidR="00565671" w:rsidRPr="00B15AE4" w:rsidRDefault="00565671" w:rsidP="00565671">
      <w:pPr>
        <w:pStyle w:val="Paragrafoelenco"/>
        <w:numPr>
          <w:ilvl w:val="0"/>
          <w:numId w:val="2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è in regola con gli obblighi di cui all’articolo 4 (“</w:t>
      </w:r>
      <w:r w:rsidRPr="00B15AE4">
        <w:rPr>
          <w:rFonts w:asciiTheme="minorHAnsi" w:hAnsiTheme="minorHAnsi" w:cstheme="minorHAnsi"/>
          <w:i/>
          <w:sz w:val="20"/>
          <w:szCs w:val="20"/>
        </w:rPr>
        <w:t xml:space="preserve">Requisiti delle imprese per la concessione </w:t>
      </w:r>
      <w:r>
        <w:rPr>
          <w:rFonts w:asciiTheme="minorHAnsi" w:hAnsiTheme="minorHAnsi" w:cstheme="minorHAnsi"/>
          <w:i/>
          <w:sz w:val="20"/>
          <w:szCs w:val="20"/>
        </w:rPr>
        <w:t>delle agevolazioni</w:t>
      </w:r>
      <w:r w:rsidRPr="00B15AE4">
        <w:rPr>
          <w:rFonts w:asciiTheme="minorHAnsi" w:hAnsiTheme="minorHAnsi" w:cstheme="minorHAnsi"/>
          <w:i/>
          <w:sz w:val="20"/>
          <w:szCs w:val="20"/>
        </w:rPr>
        <w:t>”</w:t>
      </w:r>
      <w:r w:rsidRPr="00B15AE4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d</w:t>
      </w:r>
      <w:r w:rsidRPr="00B15AE4">
        <w:rPr>
          <w:rFonts w:asciiTheme="minorHAnsi" w:hAnsiTheme="minorHAnsi" w:cstheme="minorHAnsi"/>
          <w:sz w:val="20"/>
          <w:szCs w:val="20"/>
        </w:rPr>
        <w:t>ella legge regionale 18 settembre 2007, n. 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B15AE4">
        <w:rPr>
          <w:rFonts w:asciiTheme="minorHAnsi" w:hAnsiTheme="minorHAnsi" w:cstheme="minorHAnsi"/>
          <w:sz w:val="20"/>
          <w:szCs w:val="20"/>
        </w:rPr>
        <w:t xml:space="preserve"> e successive modifiche e in particolare:</w:t>
      </w:r>
    </w:p>
    <w:p w:rsidR="00565671" w:rsidRPr="00E5691C" w:rsidRDefault="00565671" w:rsidP="00565671">
      <w:pPr>
        <w:numPr>
          <w:ilvl w:val="0"/>
          <w:numId w:val="3"/>
        </w:numPr>
        <w:spacing w:after="0" w:line="360" w:lineRule="auto"/>
        <w:ind w:left="1418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5691C">
        <w:rPr>
          <w:rFonts w:asciiTheme="minorHAnsi" w:hAnsiTheme="minorHAnsi" w:cstheme="minorHAnsi"/>
          <w:sz w:val="20"/>
          <w:szCs w:val="20"/>
        </w:rPr>
        <w:t>di essere in regola con la normativa in materia di sicurezza e igiene sui luoghi di lavoro;</w:t>
      </w:r>
    </w:p>
    <w:p w:rsidR="00565671" w:rsidRPr="00E5691C" w:rsidRDefault="00565671" w:rsidP="00565671">
      <w:pPr>
        <w:pStyle w:val="provvr11"/>
        <w:numPr>
          <w:ilvl w:val="0"/>
          <w:numId w:val="3"/>
        </w:numPr>
        <w:shd w:val="clear" w:color="auto" w:fill="FFFFFF"/>
        <w:spacing w:before="0" w:beforeAutospacing="0" w:after="0" w:line="360" w:lineRule="auto"/>
        <w:ind w:left="1418" w:hanging="567"/>
        <w:rPr>
          <w:rFonts w:asciiTheme="minorHAnsi" w:hAnsiTheme="minorHAnsi" w:cstheme="minorHAnsi"/>
          <w:sz w:val="20"/>
          <w:szCs w:val="20"/>
        </w:rPr>
      </w:pPr>
      <w:r w:rsidRPr="00E5691C">
        <w:rPr>
          <w:rFonts w:asciiTheme="minorHAnsi" w:hAnsiTheme="minorHAnsi" w:cstheme="minorHAnsi"/>
          <w:sz w:val="20"/>
          <w:szCs w:val="20"/>
        </w:rPr>
        <w:t xml:space="preserve">di rispettare e applicare i contratti collettivi nazionali e territoriali sottoscritti dalle organizzazioni sindacali comparativamente più rappresentative; </w:t>
      </w:r>
    </w:p>
    <w:p w:rsidR="00565671" w:rsidRPr="00E5691C" w:rsidRDefault="00565671" w:rsidP="00565671">
      <w:pPr>
        <w:pStyle w:val="provvr11"/>
        <w:numPr>
          <w:ilvl w:val="0"/>
          <w:numId w:val="3"/>
        </w:numPr>
        <w:shd w:val="clear" w:color="auto" w:fill="FFFFFF"/>
        <w:spacing w:before="0" w:beforeAutospacing="0" w:after="0" w:line="360" w:lineRule="auto"/>
        <w:ind w:left="1418" w:hanging="567"/>
        <w:rPr>
          <w:rFonts w:asciiTheme="minorHAnsi" w:hAnsiTheme="minorHAnsi" w:cstheme="minorHAnsi"/>
          <w:sz w:val="20"/>
          <w:szCs w:val="20"/>
        </w:rPr>
      </w:pPr>
      <w:r w:rsidRPr="00E5691C">
        <w:rPr>
          <w:rFonts w:asciiTheme="minorHAnsi" w:hAnsiTheme="minorHAnsi" w:cstheme="minorHAnsi"/>
          <w:sz w:val="20"/>
          <w:szCs w:val="20"/>
        </w:rPr>
        <w:t xml:space="preserve">di rispettare la normativa in materia di regolarità contributiva e assicurativa, nonché di diritto al lavoro dei disabili; </w:t>
      </w:r>
    </w:p>
    <w:p w:rsidR="00565671" w:rsidRPr="00E5691C" w:rsidRDefault="00565671" w:rsidP="00565671">
      <w:pPr>
        <w:pStyle w:val="provvr11"/>
        <w:numPr>
          <w:ilvl w:val="0"/>
          <w:numId w:val="3"/>
        </w:numPr>
        <w:shd w:val="clear" w:color="auto" w:fill="FFFFFF"/>
        <w:spacing w:before="0" w:beforeAutospacing="0" w:after="0" w:line="360" w:lineRule="auto"/>
        <w:ind w:left="1418" w:hanging="567"/>
        <w:rPr>
          <w:rFonts w:asciiTheme="minorHAnsi" w:hAnsiTheme="minorHAnsi" w:cstheme="minorHAnsi"/>
          <w:sz w:val="20"/>
          <w:szCs w:val="20"/>
        </w:rPr>
      </w:pPr>
      <w:r w:rsidRPr="00E5691C">
        <w:rPr>
          <w:rFonts w:asciiTheme="minorHAnsi" w:hAnsiTheme="minorHAnsi" w:cstheme="minorHAnsi"/>
          <w:sz w:val="20"/>
          <w:szCs w:val="20"/>
        </w:rPr>
        <w:t xml:space="preserve">di rispettare la normativa in materia di tutela dell'ambiente; </w:t>
      </w:r>
    </w:p>
    <w:p w:rsidR="00565671" w:rsidRPr="00E5691C" w:rsidRDefault="00565671" w:rsidP="00565671">
      <w:pPr>
        <w:pStyle w:val="provvr11"/>
        <w:numPr>
          <w:ilvl w:val="0"/>
          <w:numId w:val="3"/>
        </w:numPr>
        <w:shd w:val="clear" w:color="auto" w:fill="FFFFFF"/>
        <w:spacing w:before="0" w:beforeAutospacing="0" w:after="0" w:line="360" w:lineRule="auto"/>
        <w:ind w:left="1418" w:hanging="567"/>
        <w:rPr>
          <w:rFonts w:asciiTheme="minorHAnsi" w:hAnsiTheme="minorHAnsi" w:cstheme="minorHAnsi"/>
          <w:sz w:val="20"/>
          <w:szCs w:val="20"/>
        </w:rPr>
      </w:pPr>
      <w:r w:rsidRPr="00E5691C">
        <w:rPr>
          <w:rFonts w:asciiTheme="minorHAnsi" w:hAnsiTheme="minorHAnsi" w:cstheme="minorHAnsi"/>
          <w:sz w:val="20"/>
          <w:szCs w:val="20"/>
        </w:rPr>
        <w:t>assenza, nei tre anni antecedenti alla data di presentazione della domanda di finanziamento, di condanne o di altri provvedimenti amministrativi relativi a gravi o reiterate violazioni della normativa in</w:t>
      </w:r>
      <w:r>
        <w:rPr>
          <w:rFonts w:asciiTheme="minorHAnsi" w:hAnsiTheme="minorHAnsi" w:cstheme="minorHAnsi"/>
          <w:sz w:val="20"/>
          <w:szCs w:val="20"/>
        </w:rPr>
        <w:t xml:space="preserve"> materia di rapporti di lavoro;</w:t>
      </w:r>
    </w:p>
    <w:p w:rsidR="00565671" w:rsidRPr="00B15AE4" w:rsidRDefault="00565671" w:rsidP="0056567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non ha legali rappresentanti, amministratori o soci che abbiano riportato condanne penali, salvo riabilitazione o cancellazione, ovvero nei cui confronti esistano procedimenti penali in corso per reati dolosi, secondo quanto previsto nella certificazione del Casellario Giudiziale;</w:t>
      </w:r>
    </w:p>
    <w:p w:rsidR="00565671" w:rsidRPr="00B15AE4" w:rsidRDefault="00565671" w:rsidP="0056567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non ha legali rappresentanti, amministratori o soci per i quali sussistano cause di divieto, di decadenza, di sospensione previste dall’art. 67 del D. Lgs. n.159 del 2011 (Codice delle leggi antimafia e delle misure di prevenzione, nonché nuove disposizioni in materia di documentazione antimafia);</w:t>
      </w:r>
      <w:r w:rsidRPr="00B15AE4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</w:p>
    <w:p w:rsidR="00565671" w:rsidRPr="00CF4CF6" w:rsidRDefault="00565671" w:rsidP="0056567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5AE4">
        <w:rPr>
          <w:rFonts w:asciiTheme="minorHAnsi" w:hAnsiTheme="minorHAnsi" w:cstheme="minorHAnsi"/>
          <w:sz w:val="20"/>
          <w:szCs w:val="20"/>
        </w:rPr>
        <w:t>ha subito un atto criminoso, secondo quanto previsto dall’articolo dell’articolo 7, commi 3 e seguenti della l.r. 28/2019 e dalla relativa DGR attuativa, rappresentato con denuncia/querela del giorno ____________________ presentata presso la seguente Autorità 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________________________, </w:t>
      </w:r>
    </w:p>
    <w:p w:rsidR="00565671" w:rsidRPr="006F5AB2" w:rsidRDefault="00565671" w:rsidP="0056567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5AB2">
        <w:rPr>
          <w:rFonts w:asciiTheme="minorHAnsi" w:hAnsiTheme="minorHAnsi" w:cstheme="minorHAnsi"/>
          <w:sz w:val="20"/>
          <w:szCs w:val="20"/>
        </w:rPr>
        <w:t>a causa dello stesso atto criminoso, ha dovuto sospendere e/o chiudere l’esercizio dell’attività economica per numero/giorni__________dal__________________________al_____________________________;</w:t>
      </w:r>
    </w:p>
    <w:p w:rsidR="00CF4CF6" w:rsidRDefault="00CF4CF6" w:rsidP="00565671">
      <w:pPr>
        <w:pStyle w:val="Paragrafoelenc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CF4CF6" w:rsidRPr="00B15AE4" w:rsidRDefault="00CF4CF6" w:rsidP="00565671">
      <w:pPr>
        <w:pStyle w:val="Paragrafoelenco"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65671" w:rsidTr="009F5830">
        <w:trPr>
          <w:trHeight w:val="282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71" w:rsidRDefault="00565671" w:rsidP="009A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 DELL’EVENTO CRIMINOSO E DEI DANNI SUBITI</w:t>
            </w:r>
          </w:p>
        </w:tc>
      </w:tr>
      <w:tr w:rsidR="00565671" w:rsidTr="009F5830">
        <w:trPr>
          <w:trHeight w:val="2492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  <w:p w:rsidR="00565671" w:rsidRPr="006F5AB2" w:rsidRDefault="006F5AB2" w:rsidP="009A0AB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5AB2">
              <w:rPr>
                <w:sz w:val="16"/>
                <w:szCs w:val="16"/>
              </w:rPr>
              <w:t>[</w:t>
            </w:r>
            <w:r w:rsidR="00565671" w:rsidRPr="006F5AB2">
              <w:rPr>
                <w:sz w:val="16"/>
                <w:szCs w:val="16"/>
              </w:rPr>
              <w:t xml:space="preserve">Aggiungere </w:t>
            </w:r>
            <w:r w:rsidRPr="006F5AB2">
              <w:rPr>
                <w:sz w:val="16"/>
                <w:szCs w:val="16"/>
              </w:rPr>
              <w:t>spazio se necessario]</w:t>
            </w:r>
          </w:p>
          <w:p w:rsidR="00565671" w:rsidRDefault="00565671" w:rsidP="009A0AB9">
            <w:pPr>
              <w:rPr>
                <w:sz w:val="20"/>
                <w:szCs w:val="20"/>
              </w:rPr>
            </w:pPr>
          </w:p>
          <w:p w:rsidR="00565671" w:rsidRDefault="00565671" w:rsidP="009A0AB9">
            <w:pPr>
              <w:rPr>
                <w:sz w:val="20"/>
                <w:szCs w:val="20"/>
              </w:rPr>
            </w:pPr>
          </w:p>
          <w:p w:rsidR="00565671" w:rsidRDefault="00565671" w:rsidP="009A0AB9">
            <w:pPr>
              <w:rPr>
                <w:sz w:val="20"/>
                <w:szCs w:val="20"/>
              </w:rPr>
            </w:pPr>
          </w:p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</w:tbl>
    <w:p w:rsidR="00565671" w:rsidRDefault="00565671" w:rsidP="00565671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205"/>
        <w:gridCol w:w="3423"/>
      </w:tblGrid>
      <w:tr w:rsidR="00565671" w:rsidTr="009F5830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1" w:rsidRDefault="00565671" w:rsidP="009A0AB9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NCO SPESE</w:t>
            </w:r>
            <w:r>
              <w:rPr>
                <w:sz w:val="20"/>
                <w:szCs w:val="20"/>
              </w:rPr>
              <w:t xml:space="preserve"> (come da preventivo e/o fatture allegati)</w:t>
            </w:r>
          </w:p>
          <w:p w:rsidR="00565671" w:rsidRPr="003F6C49" w:rsidRDefault="00565671" w:rsidP="009A0AB9">
            <w:pPr>
              <w:spacing w:after="120"/>
              <w:jc w:val="both"/>
              <w:rPr>
                <w:sz w:val="16"/>
                <w:szCs w:val="16"/>
                <w:lang w:bidi="it-IT"/>
              </w:rPr>
            </w:pPr>
            <w:r>
              <w:rPr>
                <w:sz w:val="16"/>
                <w:szCs w:val="16"/>
              </w:rPr>
              <w:t xml:space="preserve">Le spese devono essere comprovate da fatture e da documenti contabili di valore probatorio equivalente e pagate con modalità tracciabili </w:t>
            </w:r>
            <w:r w:rsidRPr="003F6C49">
              <w:rPr>
                <w:sz w:val="16"/>
                <w:szCs w:val="16"/>
                <w:lang w:bidi="it-IT"/>
              </w:rPr>
              <w:t>(in particolare: bonifico bancario, ricevuta bancaria, RID, SDD – Sepa Dirict Debit, carta di credito o bancomat intestato al beneficiario e con addebito automatico sul conto corrente a lui intestato, con facoltà di utilizzo al legale rappresentante o al dipendente del medesimo beneficiario, assegno circolare o assegno bancario non trasferibile dal quale si evinca l'importo ed il nominativo del percipiente corredato da estratto conto bancario attestante l'effettivo e definitivo esborso finanziario). Non sono ammessi pagamenti in contanti o altra forma di pagamento di cui non può essere dimostrata la tracciabilità.</w:t>
            </w:r>
          </w:p>
        </w:tc>
      </w:tr>
      <w:tr w:rsidR="00565671" w:rsidTr="009F5830">
        <w:trPr>
          <w:trHeight w:val="699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71" w:rsidRDefault="00565671" w:rsidP="009A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i spes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1" w:rsidRDefault="00565671" w:rsidP="009A0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</w:t>
            </w:r>
          </w:p>
          <w:p w:rsidR="00565671" w:rsidRDefault="00565671" w:rsidP="009A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va esclusa, se detraibile)</w:t>
            </w: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Pr="006F5AB2" w:rsidRDefault="006F5AB2" w:rsidP="009A0AB9">
            <w:pPr>
              <w:rPr>
                <w:sz w:val="16"/>
                <w:szCs w:val="16"/>
              </w:rPr>
            </w:pPr>
            <w:r w:rsidRPr="006F5AB2">
              <w:rPr>
                <w:sz w:val="16"/>
                <w:szCs w:val="16"/>
              </w:rPr>
              <w:t>[Aggiungere righe se necessario]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  <w:tr w:rsidR="00565671" w:rsidTr="009F5830">
        <w:trPr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1" w:rsidRDefault="00565671" w:rsidP="009A0A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omplessivo</w:t>
            </w:r>
            <w:r>
              <w:rPr>
                <w:sz w:val="20"/>
                <w:szCs w:val="20"/>
              </w:rPr>
              <w:t xml:space="preserve"> (Iva esclusa, se detraibile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1" w:rsidRDefault="00565671" w:rsidP="009A0AB9">
            <w:pPr>
              <w:rPr>
                <w:sz w:val="20"/>
                <w:szCs w:val="20"/>
              </w:rPr>
            </w:pPr>
          </w:p>
        </w:tc>
      </w:tr>
    </w:tbl>
    <w:p w:rsidR="00565671" w:rsidRDefault="00565671" w:rsidP="0056567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Default="00565671" w:rsidP="0056567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Default="00565671" w:rsidP="0056567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)</w:t>
      </w:r>
    </w:p>
    <w:p w:rsidR="00565671" w:rsidRPr="00FC0F38" w:rsidRDefault="00565671" w:rsidP="00565671">
      <w:pPr>
        <w:pStyle w:val="Paragrafoelenco"/>
        <w:tabs>
          <w:tab w:val="left" w:pos="1134"/>
        </w:tabs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eastAsia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40918" wp14:editId="6B4DC0EC">
                <wp:simplePos x="0" y="0"/>
                <wp:positionH relativeFrom="column">
                  <wp:posOffset>523875</wp:posOffset>
                </wp:positionH>
                <wp:positionV relativeFrom="paragraph">
                  <wp:posOffset>48260</wp:posOffset>
                </wp:positionV>
                <wp:extent cx="57785" cy="90170"/>
                <wp:effectExtent l="12065" t="10160" r="6350" b="1397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FBE8C" id="Rettangolo 6" o:spid="_x0000_s1026" style="position:absolute;margin-left:41.25pt;margin-top:3.8pt;width:4.55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" strokecolor="gray [1629]"/>
            </w:pict>
          </mc:Fallback>
        </mc:AlternateContent>
      </w:r>
      <w:r w:rsidRPr="00FC0F38">
        <w:rPr>
          <w:rFonts w:asciiTheme="minorHAnsi" w:hAnsiTheme="minorHAnsi" w:cstheme="minorHAnsi"/>
          <w:sz w:val="20"/>
          <w:szCs w:val="20"/>
        </w:rPr>
        <w:t>non ha alcuna copertura assicurativa per i danni subiti;</w:t>
      </w:r>
    </w:p>
    <w:p w:rsidR="00565671" w:rsidRPr="00FC0F38" w:rsidRDefault="00565671" w:rsidP="00565671">
      <w:pPr>
        <w:pStyle w:val="Paragrafoelenco"/>
        <w:tabs>
          <w:tab w:val="left" w:pos="1134"/>
        </w:tabs>
        <w:spacing w:after="0" w:line="240" w:lineRule="auto"/>
        <w:ind w:left="1134" w:firstLine="306"/>
        <w:rPr>
          <w:rFonts w:asciiTheme="minorHAnsi" w:hAnsiTheme="minorHAnsi" w:cstheme="minorHAnsi"/>
          <w:b/>
          <w:sz w:val="20"/>
          <w:szCs w:val="20"/>
        </w:rPr>
      </w:pPr>
      <w:r w:rsidRPr="00FC0F38">
        <w:rPr>
          <w:rFonts w:asciiTheme="minorHAnsi" w:hAnsiTheme="minorHAnsi" w:cstheme="minorHAnsi"/>
          <w:b/>
          <w:sz w:val="20"/>
          <w:szCs w:val="20"/>
        </w:rPr>
        <w:t>ovvero</w:t>
      </w:r>
    </w:p>
    <w:p w:rsidR="00565671" w:rsidRPr="00FC0F38" w:rsidRDefault="00565671" w:rsidP="00565671">
      <w:pPr>
        <w:pStyle w:val="Paragrafoelenco"/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eastAsia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F0A75" wp14:editId="0D70F390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57785" cy="90170"/>
                <wp:effectExtent l="12065" t="10160" r="6350" b="139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3BA07" id="Rettangolo 2" o:spid="_x0000_s1026" style="position:absolute;margin-left:40.5pt;margin-top:2.25pt;width:4.5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" strokecolor="gray [1629]"/>
            </w:pict>
          </mc:Fallback>
        </mc:AlternateContent>
      </w:r>
      <w:r w:rsidRPr="00FC0F38">
        <w:rPr>
          <w:rFonts w:asciiTheme="minorHAnsi" w:hAnsiTheme="minorHAnsi" w:cstheme="minorHAnsi"/>
          <w:sz w:val="20"/>
          <w:szCs w:val="20"/>
        </w:rPr>
        <w:t>ha una copertura assicurativa fino ad un massimo di € ______________/%_____ per i dei danni subiti con franchigia fino a ____________________________________</w:t>
      </w:r>
    </w:p>
    <w:p w:rsidR="00565671" w:rsidRPr="00113462" w:rsidRDefault="00565671" w:rsidP="005656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right="115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iCs/>
          <w:sz w:val="20"/>
          <w:szCs w:val="20"/>
        </w:rPr>
        <w:t>g)</w:t>
      </w:r>
    </w:p>
    <w:p w:rsidR="00565671" w:rsidRPr="00CF4CF6" w:rsidRDefault="00565671" w:rsidP="00565671">
      <w:pPr>
        <w:pStyle w:val="Paragrafoelenco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15"/>
        <w:contextualSpacing w:val="0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FC0F38">
        <w:rPr>
          <w:rFonts w:asciiTheme="minorHAnsi" w:eastAsia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C929C" wp14:editId="4BD14675">
                <wp:simplePos x="0" y="0"/>
                <wp:positionH relativeFrom="column">
                  <wp:posOffset>514350</wp:posOffset>
                </wp:positionH>
                <wp:positionV relativeFrom="paragraph">
                  <wp:posOffset>48260</wp:posOffset>
                </wp:positionV>
                <wp:extent cx="57785" cy="90170"/>
                <wp:effectExtent l="12065" t="10160" r="6350" b="139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54730" id="Rettangolo 3" o:spid="_x0000_s1026" style="position:absolute;margin-left:40.5pt;margin-top:3.8pt;width:4.55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" strokecolor="gray [1629]"/>
            </w:pict>
          </mc:Fallback>
        </mc:AlternateContent>
      </w:r>
      <w:r w:rsidRPr="00FC0F3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non ha usufruito </w:t>
      </w:r>
      <w:r w:rsidRPr="00FC0F38">
        <w:rPr>
          <w:rStyle w:val="A5"/>
          <w:rFonts w:asciiTheme="minorHAnsi" w:hAnsiTheme="minorHAnsi" w:cstheme="minorHAnsi"/>
          <w:sz w:val="20"/>
          <w:szCs w:val="20"/>
        </w:rPr>
        <w:t>di altre misure di ristoro/entrate finanziarie/contributi per l’evento delittuoso subito</w:t>
      </w:r>
    </w:p>
    <w:p w:rsidR="00565671" w:rsidRPr="00FC0F38" w:rsidRDefault="00565671" w:rsidP="00565671">
      <w:pPr>
        <w:pStyle w:val="Paragrafoelenco"/>
        <w:tabs>
          <w:tab w:val="left" w:pos="1134"/>
        </w:tabs>
        <w:spacing w:after="0" w:line="240" w:lineRule="auto"/>
        <w:ind w:left="1134" w:firstLine="306"/>
        <w:rPr>
          <w:rFonts w:asciiTheme="minorHAnsi" w:hAnsiTheme="minorHAnsi" w:cstheme="minorHAnsi"/>
          <w:b/>
          <w:sz w:val="20"/>
          <w:szCs w:val="20"/>
        </w:rPr>
      </w:pPr>
      <w:r w:rsidRPr="00FC0F38">
        <w:rPr>
          <w:rFonts w:asciiTheme="minorHAnsi" w:hAnsiTheme="minorHAnsi" w:cstheme="minorHAnsi"/>
          <w:b/>
          <w:sz w:val="20"/>
          <w:szCs w:val="20"/>
        </w:rPr>
        <w:t>ovvero</w:t>
      </w:r>
    </w:p>
    <w:p w:rsidR="00565671" w:rsidRPr="00FC0F38" w:rsidRDefault="00565671" w:rsidP="00565671">
      <w:pPr>
        <w:pStyle w:val="Paragrafoelenco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89"/>
        <w:contextualSpacing w:val="0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FC0F38">
        <w:rPr>
          <w:rFonts w:asciiTheme="minorHAnsi" w:eastAsia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8E3E6" wp14:editId="3C9BCFE3">
                <wp:simplePos x="0" y="0"/>
                <wp:positionH relativeFrom="column">
                  <wp:posOffset>523875</wp:posOffset>
                </wp:positionH>
                <wp:positionV relativeFrom="paragraph">
                  <wp:posOffset>57150</wp:posOffset>
                </wp:positionV>
                <wp:extent cx="57785" cy="90170"/>
                <wp:effectExtent l="12065" t="10160" r="6350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65D" id="Rettangolo 4" o:spid="_x0000_s1026" style="position:absolute;margin-left:41.25pt;margin-top:4.5pt;width:4.55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" strokecolor="gray [1629]"/>
            </w:pict>
          </mc:Fallback>
        </mc:AlternateContent>
      </w:r>
      <w:r w:rsidRPr="00FC0F38">
        <w:rPr>
          <w:rFonts w:asciiTheme="minorHAnsi" w:eastAsiaTheme="minorHAnsi" w:hAnsiTheme="minorHAnsi" w:cstheme="minorHAnsi"/>
          <w:iCs/>
          <w:sz w:val="20"/>
          <w:szCs w:val="20"/>
        </w:rPr>
        <w:t>ha usufruito</w:t>
      </w:r>
      <w:r w:rsidRPr="00FC0F38">
        <w:rPr>
          <w:rStyle w:val="A5"/>
          <w:rFonts w:asciiTheme="minorHAnsi" w:hAnsiTheme="minorHAnsi" w:cstheme="minorHAnsi"/>
          <w:sz w:val="20"/>
          <w:szCs w:val="20"/>
        </w:rPr>
        <w:t xml:space="preserve"> di altre misure di ristoro/entrate finanziarie/contributi per l’evento delittuoso subito</w:t>
      </w:r>
      <w:r w:rsidRPr="00FC0F38">
        <w:rPr>
          <w:rFonts w:asciiTheme="minorHAnsi" w:eastAsiaTheme="minorHAnsi" w:hAnsiTheme="minorHAnsi" w:cstheme="minorHAnsi"/>
          <w:iCs/>
          <w:sz w:val="20"/>
          <w:szCs w:val="20"/>
        </w:rPr>
        <w:t>, per un importo di euro______________ da parte ________(specificare l’ente/soggetto erogatore)</w:t>
      </w:r>
    </w:p>
    <w:p w:rsidR="00565671" w:rsidRPr="00FC0F38" w:rsidRDefault="00565671" w:rsidP="00565671">
      <w:pPr>
        <w:pStyle w:val="Paragrafoelenco"/>
        <w:tabs>
          <w:tab w:val="left" w:pos="1134"/>
        </w:tabs>
        <w:spacing w:after="0" w:line="240" w:lineRule="auto"/>
        <w:ind w:left="1134" w:firstLine="306"/>
        <w:rPr>
          <w:rFonts w:asciiTheme="minorHAnsi" w:hAnsiTheme="minorHAnsi" w:cstheme="minorHAnsi"/>
          <w:b/>
          <w:sz w:val="20"/>
          <w:szCs w:val="20"/>
        </w:rPr>
      </w:pPr>
      <w:r w:rsidRPr="00FC0F38">
        <w:rPr>
          <w:rFonts w:asciiTheme="minorHAnsi" w:hAnsiTheme="minorHAnsi" w:cstheme="minorHAnsi"/>
          <w:b/>
          <w:sz w:val="20"/>
          <w:szCs w:val="20"/>
        </w:rPr>
        <w:t>ovvero</w:t>
      </w:r>
    </w:p>
    <w:p w:rsidR="00565671" w:rsidRPr="00FC0F38" w:rsidRDefault="00565671" w:rsidP="00565671">
      <w:pPr>
        <w:pStyle w:val="Paragrafoelenco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89"/>
        <w:contextualSpacing w:val="0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FC0F38">
        <w:rPr>
          <w:rFonts w:asciiTheme="minorHAnsi" w:eastAsia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30F6E" wp14:editId="7EF3D23D">
                <wp:simplePos x="0" y="0"/>
                <wp:positionH relativeFrom="column">
                  <wp:posOffset>540385</wp:posOffset>
                </wp:positionH>
                <wp:positionV relativeFrom="paragraph">
                  <wp:posOffset>15875</wp:posOffset>
                </wp:positionV>
                <wp:extent cx="57785" cy="90170"/>
                <wp:effectExtent l="12065" t="10160" r="6350" b="1397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891F" id="Rettangolo 7" o:spid="_x0000_s1026" style="position:absolute;margin-left:42.55pt;margin-top:1.25pt;width:4.5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" strokecolor="gray [1629]"/>
            </w:pict>
          </mc:Fallback>
        </mc:AlternateContent>
      </w:r>
      <w:r w:rsidRPr="00FC0F38">
        <w:rPr>
          <w:rFonts w:asciiTheme="minorHAnsi" w:eastAsiaTheme="minorHAnsi" w:hAnsiTheme="minorHAnsi" w:cstheme="minorHAnsi"/>
          <w:iCs/>
          <w:sz w:val="20"/>
          <w:szCs w:val="20"/>
        </w:rPr>
        <w:t>ha presentato istanza di contributo in data ___________________presso_______________________;</w:t>
      </w:r>
    </w:p>
    <w:p w:rsidR="00565671" w:rsidRDefault="00565671" w:rsidP="00565671">
      <w:pPr>
        <w:pStyle w:val="Paragrafoelenco"/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Pr="00113462" w:rsidRDefault="00565671" w:rsidP="00565671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462">
        <w:rPr>
          <w:rFonts w:asciiTheme="minorHAnsi" w:hAnsiTheme="minorHAnsi" w:cstheme="minorHAnsi"/>
          <w:sz w:val="20"/>
          <w:szCs w:val="20"/>
        </w:rPr>
        <w:t>ai sensi del d.lgs. 190/2012 (Disposizioni per la prevenzione e la repressione della corruzione e dell’illegalità nella pubblica amministrazione) e successive modifiche, nonché della DGR 31 del 4 febbraio 2020</w:t>
      </w:r>
      <w:r w:rsidRPr="00113462">
        <w:rPr>
          <w:rFonts w:asciiTheme="minorHAnsi" w:hAnsiTheme="minorHAnsi" w:cstheme="minorHAnsi"/>
          <w:b/>
          <w:sz w:val="20"/>
          <w:szCs w:val="20"/>
        </w:rPr>
        <w:t>,</w:t>
      </w:r>
      <w:r w:rsidRPr="00113462">
        <w:rPr>
          <w:rFonts w:asciiTheme="minorHAnsi" w:hAnsiTheme="minorHAnsi" w:cstheme="minorHAnsi"/>
          <w:sz w:val="20"/>
          <w:szCs w:val="20"/>
        </w:rPr>
        <w:t xml:space="preserve"> con il quale è stato adottato il Piano Triennale di prevenzione della Corruzione annualità 2020/2022, dichiara altresì che: </w:t>
      </w:r>
    </w:p>
    <w:p w:rsidR="00565671" w:rsidRPr="00FC0F38" w:rsidRDefault="00565671" w:rsidP="00565671">
      <w:pPr>
        <w:pStyle w:val="Paragrafoelenco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  <w:u w:val="single"/>
        </w:rPr>
        <w:t>non sussistono</w:t>
      </w:r>
      <w:r w:rsidRPr="00FC0F38">
        <w:rPr>
          <w:rFonts w:asciiTheme="minorHAnsi" w:hAnsiTheme="minorHAnsi" w:cstheme="minorHAnsi"/>
          <w:sz w:val="20"/>
          <w:szCs w:val="20"/>
        </w:rPr>
        <w:t xml:space="preserve"> rapporti di parentela</w:t>
      </w:r>
      <w:r w:rsidRPr="00FC0F3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FC0F38">
        <w:rPr>
          <w:rFonts w:asciiTheme="minorHAnsi" w:hAnsiTheme="minorHAnsi" w:cstheme="minorHAnsi"/>
          <w:sz w:val="20"/>
          <w:szCs w:val="20"/>
        </w:rPr>
        <w:t>o affinità o rapporti coniugali con dirigenti o funzionari della Direzione Affari Istituzionali, Personale e Sistemi Informativi</w:t>
      </w:r>
      <w:r w:rsidRPr="00FC0F38">
        <w:rPr>
          <w:rFonts w:asciiTheme="minorHAnsi" w:hAnsiTheme="minorHAnsi" w:cstheme="minorHAnsi"/>
          <w:i/>
          <w:sz w:val="20"/>
          <w:szCs w:val="20"/>
        </w:rPr>
        <w:t>;</w:t>
      </w:r>
    </w:p>
    <w:p w:rsidR="00565671" w:rsidRPr="00FC0F38" w:rsidRDefault="00565671" w:rsidP="00565671">
      <w:pPr>
        <w:pStyle w:val="Paragrafoelenco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  <w:u w:val="single"/>
        </w:rPr>
        <w:t>sussistono</w:t>
      </w:r>
      <w:r w:rsidRPr="00FC0F38">
        <w:rPr>
          <w:rFonts w:asciiTheme="minorHAnsi" w:hAnsiTheme="minorHAnsi" w:cstheme="minorHAnsi"/>
          <w:sz w:val="20"/>
          <w:szCs w:val="20"/>
        </w:rPr>
        <w:t xml:space="preserve"> rapporti di parentela</w:t>
      </w:r>
      <w:r w:rsidRPr="00FC0F3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FC0F38">
        <w:rPr>
          <w:rFonts w:asciiTheme="minorHAnsi" w:hAnsiTheme="minorHAnsi" w:cstheme="minorHAnsi"/>
          <w:sz w:val="20"/>
          <w:szCs w:val="20"/>
        </w:rPr>
        <w:t>o affinità o rapporti coniugali con dirigenti o funzionari della Direzione Affari Istituzionali, Personale e Sistemi Informativi</w:t>
      </w:r>
      <w:r w:rsidRPr="00FC0F38">
        <w:rPr>
          <w:rFonts w:asciiTheme="minorHAnsi" w:hAnsiTheme="minorHAnsi" w:cstheme="minorHAnsi"/>
          <w:i/>
          <w:sz w:val="20"/>
          <w:szCs w:val="20"/>
        </w:rPr>
        <w:t>;</w:t>
      </w:r>
    </w:p>
    <w:p w:rsidR="00565671" w:rsidRPr="00FC0F38" w:rsidRDefault="00565671" w:rsidP="00565671">
      <w:pPr>
        <w:pStyle w:val="Paragrafoelenco"/>
        <w:spacing w:after="0" w:line="240" w:lineRule="auto"/>
        <w:ind w:left="1134" w:hanging="425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C0F38">
        <w:rPr>
          <w:rFonts w:asciiTheme="minorHAnsi" w:hAnsiTheme="minorHAnsi" w:cstheme="minorHAnsi"/>
          <w:i/>
          <w:sz w:val="20"/>
          <w:szCs w:val="20"/>
          <w:u w:val="single"/>
        </w:rPr>
        <w:t>Precisare con:</w:t>
      </w:r>
    </w:p>
    <w:p w:rsidR="00565671" w:rsidRPr="00FC0F38" w:rsidRDefault="00565671" w:rsidP="00565671">
      <w:p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Nome________________ Cognome ___________________________________</w:t>
      </w:r>
    </w:p>
    <w:p w:rsidR="00565671" w:rsidRPr="00FC0F38" w:rsidRDefault="00565671" w:rsidP="00565671">
      <w:p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Rapporto di parentela_______________________________________________</w:t>
      </w:r>
    </w:p>
    <w:p w:rsidR="00565671" w:rsidRPr="00FC0F38" w:rsidRDefault="00565671" w:rsidP="00565671">
      <w:p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Nome________________ Cognome ___________________________________</w:t>
      </w:r>
    </w:p>
    <w:p w:rsidR="00565671" w:rsidRDefault="00565671" w:rsidP="00565671">
      <w:pPr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Rapporto di parentela_______________________________________________</w:t>
      </w:r>
    </w:p>
    <w:p w:rsidR="00565671" w:rsidRDefault="00565671" w:rsidP="00565671">
      <w:pPr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Pr="00FC0F38" w:rsidRDefault="00565671" w:rsidP="00565671">
      <w:pPr>
        <w:pStyle w:val="Paragrafoelenco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indica il seguente indirizzo PEC _____________</w:t>
      </w:r>
      <w:r>
        <w:rPr>
          <w:rFonts w:asciiTheme="minorHAnsi" w:hAnsiTheme="minorHAnsi" w:cstheme="minorHAnsi"/>
          <w:sz w:val="20"/>
          <w:szCs w:val="20"/>
        </w:rPr>
        <w:t>______________________________</w:t>
      </w:r>
      <w:r w:rsidRPr="00FC0F38">
        <w:rPr>
          <w:rFonts w:asciiTheme="minorHAnsi" w:hAnsiTheme="minorHAnsi" w:cstheme="minorHAnsi"/>
          <w:sz w:val="20"/>
          <w:szCs w:val="20"/>
        </w:rPr>
        <w:t>tramite il quale verranno gestite tutte le comunicazioni successive all’invio della domanda;</w:t>
      </w:r>
    </w:p>
    <w:p w:rsidR="00565671" w:rsidRPr="00FC0F38" w:rsidRDefault="00565671" w:rsidP="00565671">
      <w:pPr>
        <w:pStyle w:val="Paragrafoelenco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indica il seguente IBAN __________________________________________________, sul quale effettua</w:t>
      </w:r>
      <w:r>
        <w:rPr>
          <w:rFonts w:asciiTheme="minorHAnsi" w:hAnsiTheme="minorHAnsi" w:cstheme="minorHAnsi"/>
          <w:sz w:val="20"/>
          <w:szCs w:val="20"/>
        </w:rPr>
        <w:t>re l’erogazione del contributo;</w:t>
      </w:r>
    </w:p>
    <w:p w:rsidR="00565671" w:rsidRPr="00FC0F38" w:rsidRDefault="00565671" w:rsidP="00565671">
      <w:pPr>
        <w:pStyle w:val="Paragrafoelenco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ha preso visione dell’informativa sul trattamento dei dati in calce alla presente domanda.</w:t>
      </w:r>
    </w:p>
    <w:p w:rsidR="00565671" w:rsidRPr="00FC0F38" w:rsidRDefault="00565671" w:rsidP="0056567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Pr="00FC0F38" w:rsidRDefault="00565671" w:rsidP="00565671">
      <w:pPr>
        <w:spacing w:after="0" w:line="240" w:lineRule="auto"/>
        <w:ind w:firstLine="4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b/>
          <w:sz w:val="20"/>
          <w:szCs w:val="20"/>
        </w:rPr>
        <w:t>DOCUMENTI ALLEGATI</w:t>
      </w:r>
      <w:r w:rsidRPr="00FC0F38">
        <w:rPr>
          <w:rFonts w:asciiTheme="minorHAnsi" w:hAnsiTheme="minorHAnsi" w:cstheme="minorHAnsi"/>
          <w:sz w:val="20"/>
          <w:szCs w:val="20"/>
        </w:rPr>
        <w:t>:</w:t>
      </w:r>
    </w:p>
    <w:p w:rsidR="00565671" w:rsidRPr="00FC0F38" w:rsidRDefault="00565671" w:rsidP="00565671">
      <w:pPr>
        <w:spacing w:after="0" w:line="240" w:lineRule="auto"/>
        <w:ind w:firstLine="4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[barrare la casella di interesse]</w:t>
      </w:r>
    </w:p>
    <w:p w:rsidR="00565671" w:rsidRPr="00FC0F38" w:rsidRDefault="00565671" w:rsidP="00565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copia della denuncia/querela con la relativa attestazione di deposito;</w:t>
      </w:r>
    </w:p>
    <w:p w:rsidR="00565671" w:rsidRPr="00FC0F38" w:rsidRDefault="00565671" w:rsidP="00565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copia di perizie relative ai danni subiti</w:t>
      </w:r>
      <w:r w:rsidRPr="00FC0F38">
        <w:rPr>
          <w:rFonts w:asciiTheme="minorHAnsi" w:hAnsiTheme="minorHAnsi" w:cstheme="minorHAnsi"/>
          <w:b/>
          <w:sz w:val="20"/>
          <w:szCs w:val="20"/>
        </w:rPr>
        <w:t>;</w:t>
      </w:r>
    </w:p>
    <w:p w:rsidR="00565671" w:rsidRPr="00FC0F38" w:rsidRDefault="00565671" w:rsidP="00565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copia polizza assicurativa;</w:t>
      </w:r>
    </w:p>
    <w:p w:rsidR="00565671" w:rsidRPr="00FC0F38" w:rsidRDefault="00565671" w:rsidP="00565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preventivi di spesa o fatture e relativi bonifici 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FC0F38">
        <w:rPr>
          <w:rFonts w:asciiTheme="minorHAnsi" w:hAnsiTheme="minorHAnsi" w:cstheme="minorHAnsi"/>
          <w:sz w:val="20"/>
          <w:szCs w:val="20"/>
        </w:rPr>
        <w:t xml:space="preserve"> estratti conto e relativa documentazione giustificativa;</w:t>
      </w:r>
    </w:p>
    <w:p w:rsidR="00565671" w:rsidRPr="00FC0F38" w:rsidRDefault="00565671" w:rsidP="00565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copia del documento di riconoscimento del firmatario in corso di validità;</w:t>
      </w:r>
    </w:p>
    <w:p w:rsidR="00565671" w:rsidRPr="00FC0F38" w:rsidRDefault="00565671" w:rsidP="00565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dichiarazione sostitutiva per la conc</w:t>
      </w:r>
      <w:r>
        <w:rPr>
          <w:rFonts w:asciiTheme="minorHAnsi" w:hAnsiTheme="minorHAnsi" w:cstheme="minorHAnsi"/>
          <w:sz w:val="20"/>
          <w:szCs w:val="20"/>
        </w:rPr>
        <w:t>essione di aiuti in de minimis;</w:t>
      </w:r>
    </w:p>
    <w:p w:rsidR="00565671" w:rsidRPr="00FC0F38" w:rsidRDefault="00565671" w:rsidP="0056567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Altro [specificare]</w:t>
      </w:r>
    </w:p>
    <w:p w:rsidR="00565671" w:rsidRPr="00FC0F38" w:rsidRDefault="00565671" w:rsidP="0056567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65671" w:rsidRPr="00FC0F38" w:rsidRDefault="00565671" w:rsidP="005656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sz w:val="20"/>
          <w:szCs w:val="20"/>
        </w:rPr>
        <w:t>______________________________</w:t>
      </w:r>
    </w:p>
    <w:tbl>
      <w:tblPr>
        <w:tblStyle w:val="Grigliatabella"/>
        <w:tblpPr w:leftFromText="141" w:rightFromText="141" w:vertAnchor="text" w:horzAnchor="page" w:tblpX="6525" w:tblpY="568"/>
        <w:tblW w:w="4761" w:type="dxa"/>
        <w:tblInd w:w="0" w:type="dxa"/>
        <w:tblLook w:val="04A0" w:firstRow="1" w:lastRow="0" w:firstColumn="1" w:lastColumn="0" w:noHBand="0" w:noVBand="1"/>
      </w:tblPr>
      <w:tblGrid>
        <w:gridCol w:w="4761"/>
      </w:tblGrid>
      <w:tr w:rsidR="00565671" w:rsidRPr="00FC0F38" w:rsidTr="009A0AB9">
        <w:trPr>
          <w:trHeight w:val="168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1" w:rsidRPr="00FC0F38" w:rsidRDefault="00565671" w:rsidP="009A0AB9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0F38">
              <w:rPr>
                <w:rFonts w:asciiTheme="minorHAnsi" w:hAnsiTheme="minorHAnsi" w:cstheme="minorHAnsi"/>
                <w:i/>
                <w:sz w:val="20"/>
                <w:szCs w:val="20"/>
              </w:rPr>
              <w:t>firma del Legale Rappresentante</w:t>
            </w:r>
          </w:p>
        </w:tc>
      </w:tr>
    </w:tbl>
    <w:p w:rsidR="00565671" w:rsidRPr="00FC0F38" w:rsidRDefault="00565671" w:rsidP="00565671">
      <w:pPr>
        <w:jc w:val="both"/>
        <w:rPr>
          <w:rFonts w:asciiTheme="minorHAnsi" w:hAnsiTheme="minorHAnsi" w:cstheme="minorHAnsi"/>
          <w:sz w:val="20"/>
          <w:szCs w:val="20"/>
        </w:rPr>
      </w:pPr>
      <w:r w:rsidRPr="00FC0F38">
        <w:rPr>
          <w:rFonts w:asciiTheme="minorHAnsi" w:hAnsiTheme="minorHAnsi" w:cstheme="minorHAnsi"/>
          <w:i/>
          <w:sz w:val="20"/>
          <w:szCs w:val="20"/>
        </w:rPr>
        <w:t xml:space="preserve">                  (luogo e data)</w:t>
      </w:r>
    </w:p>
    <w:p w:rsidR="00565671" w:rsidRPr="00FC0F38" w:rsidRDefault="00565671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Pr="00FC0F38" w:rsidRDefault="00565671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Pr="00FC0F38" w:rsidRDefault="00565671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Default="00565671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Default="00565671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Default="00565671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Default="00565671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Default="00565671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2675C3" w:rsidRDefault="002675C3" w:rsidP="00565671">
      <w:pPr>
        <w:spacing w:after="0" w:line="259" w:lineRule="auto"/>
        <w:ind w:left="118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7C5219" w:rsidRDefault="007C5219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7C5219" w:rsidRDefault="007C5219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157BD" w:rsidRDefault="008157BD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157BD" w:rsidRDefault="008157BD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157BD" w:rsidRDefault="008157BD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157BD" w:rsidRDefault="008157BD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157BD" w:rsidRDefault="008157BD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157BD" w:rsidRDefault="008157BD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157BD" w:rsidRDefault="008157BD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Default="00565671" w:rsidP="00565671">
      <w:pPr>
        <w:spacing w:after="0" w:line="259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E42AA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INFORMATIVA PER IL TRATTAMENTO DEI DATI PERSONALI</w:t>
      </w:r>
    </w:p>
    <w:p w:rsidR="00565671" w:rsidRPr="00E42AA2" w:rsidRDefault="00565671" w:rsidP="00565671">
      <w:pPr>
        <w:spacing w:after="0" w:line="259" w:lineRule="auto"/>
        <w:ind w:left="51"/>
        <w:jc w:val="center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Pr="00E42AA2" w:rsidRDefault="00565671" w:rsidP="00565671">
      <w:pPr>
        <w:spacing w:after="0" w:line="261" w:lineRule="auto"/>
        <w:ind w:left="-5" w:right="-10" w:hanging="10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E42AA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Ai sensi degli articoli 13 e 14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di seguito RGPD), la Regione Lazio </w:t>
      </w:r>
      <w:r w:rsidR="006F5AB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informa</w:t>
      </w:r>
      <w:r w:rsidRPr="00E42AA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che i dati personali da Lei forniti, o comunque ottenuti nell’esercizio delle proprie attività istituzionali, formeranno oggetto di trattamento nel rispetto della normativa sopra richiamata. </w:t>
      </w:r>
    </w:p>
    <w:p w:rsidR="00565671" w:rsidRPr="00E42AA2" w:rsidRDefault="00565671" w:rsidP="00565671">
      <w:pPr>
        <w:spacing w:after="1" w:line="259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Pr="00E42AA2" w:rsidRDefault="00565671" w:rsidP="00565671">
      <w:pPr>
        <w:spacing w:after="0" w:line="261" w:lineRule="auto"/>
        <w:ind w:left="-5" w:right="-10" w:hanging="10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E42AA2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A tal riguardo, si forniscono le seguenti informazioni relative al trattamento dei dati che riguardano la sua persona o, nei casi e alle condizioni previste dalla legge, i suoi familiari: </w:t>
      </w:r>
    </w:p>
    <w:p w:rsidR="00565671" w:rsidRPr="00E42AA2" w:rsidRDefault="00565671" w:rsidP="00565671">
      <w:pPr>
        <w:spacing w:after="0" w:line="259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tbl>
      <w:tblPr>
        <w:tblStyle w:val="TableGrid"/>
        <w:tblW w:w="9886" w:type="dxa"/>
        <w:tblInd w:w="5" w:type="dxa"/>
        <w:tblCellMar>
          <w:top w:w="45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2405"/>
        <w:gridCol w:w="7481"/>
      </w:tblGrid>
      <w:tr w:rsidR="006D795A" w:rsidRPr="004630C6" w:rsidTr="00620BA0">
        <w:trPr>
          <w:cantSplit/>
          <w:trHeight w:val="8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itolare del Trattamento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056C08" w:rsidRDefault="006D795A" w:rsidP="00620BA0">
            <w:pPr>
              <w:spacing w:after="0" w:line="242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6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tolare del trattamento è la Giunta della Regione Lazio, con sede in Via R. Raimondi Garibaldi 7, 00145 Roma</w:t>
            </w:r>
          </w:p>
          <w:p w:rsidR="006D795A" w:rsidRPr="00056C08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6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mail: </w:t>
            </w:r>
            <w:r w:rsidRPr="00056C08">
              <w:rPr>
                <w:rFonts w:asciiTheme="minorHAnsi" w:hAnsiTheme="minorHAnsi" w:cstheme="minorHAnsi"/>
                <w:color w:val="0563C1"/>
                <w:sz w:val="18"/>
                <w:szCs w:val="18"/>
                <w:u w:val="single" w:color="0563C1"/>
              </w:rPr>
              <w:t>dpo@regione.lazio.it</w:t>
            </w:r>
          </w:p>
          <w:p w:rsidR="006D795A" w:rsidRPr="00056C08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6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C: DPO@regione.lazio.legalmail.it </w:t>
            </w:r>
          </w:p>
        </w:tc>
      </w:tr>
      <w:tr w:rsidR="006D795A" w:rsidRPr="004630C6" w:rsidTr="00620BA0">
        <w:trPr>
          <w:cantSplit/>
          <w:trHeight w:val="3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esponsabile della protezione dei dati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18" w:line="241" w:lineRule="auto"/>
              <w:ind w:right="4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 responsabile della p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ezione dei dati personali è l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figura prevista dall'art.37 del RGPD. Si tratta di soggetto designato ad assolvere a funzioni di supporto e controllo, consultive, formative e informative relativamente all'applicazione del Regolamento medesimo. Coopera con l'Autorità Garante e costituisce il punto di contatto, anche rispetto agli interessati, per le questioni connesse al trattamento dei dati personali (artt. 38 e 39 del RGPD), nonché al coordinamento per l'implementazione e la tenuta dei registri delle attività di trattamento (art. 30 del RGPD). Come previsto dall’art. 37, settimo paragrafo, del Regolamento Europeo, si riportano di seguito i dati di contatto del Responsabile della Protezione dei Dati, </w:t>
            </w:r>
          </w:p>
          <w:p w:rsidR="006D795A" w:rsidRPr="00415CB1" w:rsidRDefault="006D795A" w:rsidP="00620BA0">
            <w:pPr>
              <w:spacing w:after="1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C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g. Gianluca Ferrara </w:t>
            </w:r>
          </w:p>
          <w:p w:rsidR="006D795A" w:rsidRPr="00415CB1" w:rsidRDefault="006D795A" w:rsidP="006D795A">
            <w:pPr>
              <w:numPr>
                <w:ilvl w:val="0"/>
                <w:numId w:val="6"/>
              </w:numPr>
              <w:spacing w:after="40" w:line="242" w:lineRule="auto"/>
              <w:ind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C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apito postale: Via R. Raimondi Garibaldi 7, 00147 Roma, </w:t>
            </w:r>
            <w:r w:rsidRPr="00415C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           </w:t>
            </w:r>
            <w:r w:rsidR="00CF4C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415C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lazzina   B piano VI, stanza n. 42 </w:t>
            </w:r>
          </w:p>
          <w:p w:rsidR="006D795A" w:rsidRPr="00415CB1" w:rsidRDefault="006D795A" w:rsidP="006D795A">
            <w:pPr>
              <w:numPr>
                <w:ilvl w:val="0"/>
                <w:numId w:val="6"/>
              </w:numPr>
              <w:spacing w:after="0" w:line="259" w:lineRule="auto"/>
              <w:ind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15CB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PEC: DPO@regione.lazio.legalmail.it </w:t>
            </w:r>
          </w:p>
          <w:p w:rsidR="006D795A" w:rsidRPr="00415CB1" w:rsidRDefault="006D795A" w:rsidP="006D795A">
            <w:pPr>
              <w:numPr>
                <w:ilvl w:val="0"/>
                <w:numId w:val="6"/>
              </w:numPr>
              <w:spacing w:after="0" w:line="259" w:lineRule="auto"/>
              <w:ind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C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mail istituzionale: dpo@regione.lazio.it </w:t>
            </w:r>
          </w:p>
          <w:p w:rsidR="006D795A" w:rsidRPr="004630C6" w:rsidRDefault="006D795A" w:rsidP="006D795A">
            <w:pPr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C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fono: 06 51684857</w:t>
            </w:r>
          </w:p>
        </w:tc>
      </w:tr>
      <w:tr w:rsidR="006D795A" w:rsidRPr="004630C6" w:rsidTr="00620BA0">
        <w:trPr>
          <w:cantSplit/>
          <w:trHeight w:val="3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15CB1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5CB1">
              <w:rPr>
                <w:b/>
                <w:bCs/>
                <w:sz w:val="18"/>
                <w:szCs w:val="18"/>
              </w:rPr>
              <w:t xml:space="preserve">Categoria del dato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15CB1" w:rsidRDefault="006D795A" w:rsidP="00620BA0">
            <w:pPr>
              <w:spacing w:after="18" w:line="241" w:lineRule="auto"/>
              <w:ind w:right="4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CB1">
              <w:rPr>
                <w:sz w:val="18"/>
                <w:szCs w:val="18"/>
              </w:rPr>
              <w:t xml:space="preserve">Il dato trattato è esclusivamente un dato personale (ai sensi dell’art. 4, punto 1) del RGPD) </w:t>
            </w:r>
          </w:p>
        </w:tc>
      </w:tr>
      <w:tr w:rsidR="006D795A" w:rsidRPr="004630C6" w:rsidTr="00620BA0">
        <w:trPr>
          <w:cantSplit/>
          <w:trHeight w:val="107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nalità e base giuridica del trattamento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ind w:right="4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0F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 trattamento dei dati personali è necessario per lo svolgimento delle funzioni istituzionali di cui è investita la Regione e, pertant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rranno</w:t>
            </w:r>
            <w:r w:rsidRPr="001F0F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rattati per le finalità strettamente connesse e necessarie alla fruizione d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  <w:r w:rsidRPr="001F0F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1F0F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viz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1F0F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ichies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1F0F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nonché allo svolgimento di tutte le attività conseguent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r</w:t>
            </w:r>
            <w:r w:rsidRPr="001F0F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’invio di comunicazioni e di aggiornamenti nell’ambito dei programmi della Regione Lazi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6D795A" w:rsidRPr="004630C6" w:rsidTr="00620BA0">
        <w:trPr>
          <w:cantSplit/>
          <w:trHeight w:val="54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Periodo di </w:t>
            </w:r>
          </w:p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onservazione dei dati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ti personali saranno conservati </w:t>
            </w:r>
            <w:r w:rsidRPr="00056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r il tempo strettamente necessario al perseguimento delle finalità per cui i dati sono trattati, nei limiti stabiliti dalla normativa vigente e, comunque, non oltre il termin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10 anni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partire dalla data 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 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qu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n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ti 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accolti e trattati. </w:t>
            </w:r>
          </w:p>
        </w:tc>
      </w:tr>
      <w:tr w:rsidR="006D795A" w:rsidRPr="004630C6" w:rsidTr="00620BA0">
        <w:trPr>
          <w:cantSplit/>
          <w:trHeight w:val="30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15C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stinatari dei dati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5A" w:rsidRPr="00056C08" w:rsidRDefault="006D795A" w:rsidP="00620BA0">
            <w:pPr>
              <w:spacing w:after="0" w:line="259" w:lineRule="auto"/>
              <w:ind w:right="4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6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dati personali non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anno</w:t>
            </w:r>
            <w:r w:rsidRPr="00056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ggetto di comunicazione o diffusio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6D795A" w:rsidRPr="004630C6" w:rsidTr="00620BA0">
        <w:trPr>
          <w:cantSplit/>
          <w:trHeight w:val="54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ategorie di dati ottenuti da soggetti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ind w:right="4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e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ecessario per il perseguimento delle finalità e dell’adempimento degli obblighi sopra specificati, la Regione Lazio potrà raccogliere presso altre pubbliche amministrazioni o enti pubblici e privati le seguenti categorie di dati personali: dati relativi a rapporti di lavoro o di collaborazione di carattere giuridico ed economico, dati relativi a profili previdenziali o assicurativi, dati giudiziari. I dati personali saranno acquisiti e trattati alle condizioni, con le modalità e nei limiti previsti dalla normativa in materia di tutela dei dati personali (RGPD).</w:t>
            </w:r>
          </w:p>
        </w:tc>
      </w:tr>
      <w:tr w:rsidR="006D795A" w:rsidRPr="004630C6" w:rsidTr="00620BA0">
        <w:trPr>
          <w:cantSplit/>
          <w:trHeight w:val="947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odalità del trattamento 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42" w:lineRule="auto"/>
              <w:ind w:right="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6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 trattamento dei dat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rsonali </w:t>
            </w:r>
            <w:r w:rsidRPr="00056C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arà effettuato mediante l'ausilio di strumenti manuali, informatici e telematici con logiche strettamente correlate alle suddette finalità e, comunque, in modo da garantire la sicurezza e la riservatezza dei dati stessi 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ecifiche misure di sicurezza sono osservate per prevenire la perdita dei dati, usi illeciti o non corretti ed accessi non autorizzati. </w:t>
            </w:r>
          </w:p>
        </w:tc>
      </w:tr>
      <w:tr w:rsidR="006D795A" w:rsidRPr="004630C6" w:rsidTr="00620BA0">
        <w:trPr>
          <w:cantSplit/>
          <w:trHeight w:val="80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estinatari o categorie di destinatari dei dati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ind w:right="4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ti personali raccolti potranno essere oggetto di comunicazione ai soggetti, interni o esterni alla Regione Lazio, nei confronti dei quali la comunicazione si configura come adempimento di obblighi di legge o contrattuali o come necessaria per il perseguimento delle finalità sopra specificate. </w:t>
            </w:r>
          </w:p>
        </w:tc>
      </w:tr>
      <w:tr w:rsidR="006D795A" w:rsidRPr="004630C6" w:rsidTr="00620BA0">
        <w:trPr>
          <w:cantSplit/>
          <w:trHeight w:val="4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rasferimento dei dati personali </w:t>
            </w:r>
            <w:r w:rsidRPr="00EA0C6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Paesi extra UE</w:t>
            </w: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59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dati raccolti ed elaborati</w:t>
            </w:r>
            <w:r>
              <w:t xml:space="preserve"> </w:t>
            </w: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sono trasferiti al di fuori dell’Unione europe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6D795A" w:rsidRPr="004630C6" w:rsidTr="00620BA0">
        <w:trPr>
          <w:cantSplit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2" w:line="237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iritti dell’interessato e modalità di esercizio </w:t>
            </w:r>
          </w:p>
          <w:p w:rsidR="006D795A" w:rsidRPr="004630C6" w:rsidRDefault="006D795A" w:rsidP="00620BA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ei diritti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Default="006D795A" w:rsidP="00620BA0">
            <w:pPr>
              <w:spacing w:after="0" w:line="259" w:lineRule="auto"/>
              <w:ind w:right="4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ogni momento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è possibile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sercitar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sensi degli articoli 13, paragrafo 2, lettere b) e d) e 14, paragrafo 2, lettere d) ed e) nonché degli articoli 15, 16, 17, 18, e 21 del RGPD, il diritto di chiedere al Titolare del trattamento: </w:t>
            </w:r>
          </w:p>
          <w:p w:rsidR="006D795A" w:rsidRDefault="006D795A" w:rsidP="00620BA0">
            <w:pPr>
              <w:spacing w:after="0" w:line="259" w:lineRule="auto"/>
              <w:ind w:right="4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l’accesso ai Suoi dati personali;</w:t>
            </w:r>
          </w:p>
          <w:p w:rsidR="006D795A" w:rsidRDefault="006D795A" w:rsidP="00620BA0">
            <w:pPr>
              <w:spacing w:after="0" w:line="259" w:lineRule="auto"/>
              <w:ind w:right="4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la rettifica e l’integrazione degli stessi;  </w:t>
            </w:r>
          </w:p>
          <w:p w:rsidR="006D795A" w:rsidRDefault="006D795A" w:rsidP="00620BA0">
            <w:pPr>
              <w:spacing w:after="0" w:line="259" w:lineRule="auto"/>
              <w:ind w:right="4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la cancellazione dei dati (laddove non sussista un obbligo legale di conservazione); </w:t>
            </w:r>
          </w:p>
          <w:p w:rsidR="006D795A" w:rsidRPr="00EA0C69" w:rsidRDefault="006D795A" w:rsidP="00620BA0">
            <w:pPr>
              <w:spacing w:after="0" w:line="259" w:lineRule="auto"/>
              <w:ind w:right="4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la limitazione del trattamento dei dati e di opporsi al trattamento degli stessi dati qualora ricorrano i presupposti previsti dalle disposizioni normative vigenti. </w:t>
            </w:r>
          </w:p>
          <w:p w:rsidR="006D795A" w:rsidRPr="004630C6" w:rsidRDefault="006D795A" w:rsidP="00620BA0">
            <w:pPr>
              <w:spacing w:after="0" w:line="259" w:lineRule="auto"/>
              <w:ind w:right="4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’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tresì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ssibile esercitare</w:t>
            </w:r>
            <w:r w:rsidRPr="004630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 diritto di proporre un reclamo all’Autorità Garante per la protezione dei dati personali, seguendo le procedure e le indicazioni pubblicate sul sito web ufficiale dell’Autorità stess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www.garanteprivacy.it</w:t>
            </w: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D795A" w:rsidRPr="004630C6" w:rsidTr="00620BA0">
        <w:trPr>
          <w:cantSplit/>
          <w:trHeight w:val="100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Pr="004630C6" w:rsidRDefault="006D795A" w:rsidP="00620BA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tura del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conferimento </w:t>
            </w: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ei dati e conseguenze della </w:t>
            </w:r>
          </w:p>
          <w:p w:rsidR="006D795A" w:rsidRPr="004630C6" w:rsidRDefault="006D795A" w:rsidP="00620BA0">
            <w:pPr>
              <w:spacing w:after="0" w:line="259" w:lineRule="auto"/>
              <w:ind w:right="2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30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ancata comunicazione 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5A" w:rsidRDefault="006D795A" w:rsidP="00620BA0">
            <w:pPr>
              <w:spacing w:after="0" w:line="259" w:lineRule="auto"/>
              <w:ind w:right="5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0C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 conferimento dei Suoi dati è necessario per le finalità sopra indicate. Il mancato conferimento comporterà l’impossibilit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 partecipare all’avviso di cui trattasi.</w:t>
            </w:r>
          </w:p>
          <w:p w:rsidR="006D795A" w:rsidRPr="004630C6" w:rsidRDefault="006D795A" w:rsidP="00620BA0">
            <w:pPr>
              <w:spacing w:after="0" w:line="259" w:lineRule="auto"/>
              <w:ind w:right="5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6D795A" w:rsidRPr="00E42AA2" w:rsidRDefault="006D795A" w:rsidP="006D795A">
      <w:pPr>
        <w:spacing w:after="0" w:line="259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6D795A" w:rsidRDefault="006D795A" w:rsidP="006D795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6D795A" w:rsidRDefault="006D795A" w:rsidP="006D795A"/>
    <w:p w:rsidR="00565671" w:rsidRPr="00E42AA2" w:rsidRDefault="00565671" w:rsidP="00565671">
      <w:pPr>
        <w:spacing w:after="0" w:line="259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565671" w:rsidRDefault="00565671" w:rsidP="005656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AF3C3C" w:rsidRDefault="00AF3C3C"/>
    <w:sectPr w:rsidR="00AF3C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69" w:rsidRDefault="00E52569" w:rsidP="006F5AB2">
      <w:pPr>
        <w:spacing w:after="0" w:line="240" w:lineRule="auto"/>
      </w:pPr>
      <w:r>
        <w:separator/>
      </w:r>
    </w:p>
  </w:endnote>
  <w:endnote w:type="continuationSeparator" w:id="0">
    <w:p w:rsidR="00E52569" w:rsidRDefault="00E52569" w:rsidP="006F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69" w:rsidRDefault="00E52569" w:rsidP="006F5AB2">
      <w:pPr>
        <w:spacing w:after="0" w:line="240" w:lineRule="auto"/>
      </w:pPr>
      <w:r>
        <w:separator/>
      </w:r>
    </w:p>
  </w:footnote>
  <w:footnote w:type="continuationSeparator" w:id="0">
    <w:p w:rsidR="00E52569" w:rsidRDefault="00E52569" w:rsidP="006F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FE8"/>
    <w:multiLevelType w:val="hybridMultilevel"/>
    <w:tmpl w:val="4D063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FF9"/>
    <w:multiLevelType w:val="hybridMultilevel"/>
    <w:tmpl w:val="18E21894"/>
    <w:lvl w:ilvl="0" w:tplc="0410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21C774CC"/>
    <w:multiLevelType w:val="hybridMultilevel"/>
    <w:tmpl w:val="32566886"/>
    <w:lvl w:ilvl="0" w:tplc="2CB6B3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5E8F"/>
    <w:multiLevelType w:val="hybridMultilevel"/>
    <w:tmpl w:val="CC707B7E"/>
    <w:lvl w:ilvl="0" w:tplc="B3C4D37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E0494"/>
    <w:multiLevelType w:val="hybridMultilevel"/>
    <w:tmpl w:val="881AC23C"/>
    <w:lvl w:ilvl="0" w:tplc="E6C6B9E8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88E251B"/>
    <w:multiLevelType w:val="hybridMultilevel"/>
    <w:tmpl w:val="50508900"/>
    <w:lvl w:ilvl="0" w:tplc="2FFC4F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D0C73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1E995C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4DB8E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84DDE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8AE12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BAFC7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7A5A6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EF608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0E017D"/>
    <w:multiLevelType w:val="hybridMultilevel"/>
    <w:tmpl w:val="F00ED33A"/>
    <w:lvl w:ilvl="0" w:tplc="E6C6B9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613E"/>
    <w:multiLevelType w:val="hybridMultilevel"/>
    <w:tmpl w:val="22EC202C"/>
    <w:lvl w:ilvl="0" w:tplc="894471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8778B"/>
    <w:multiLevelType w:val="hybridMultilevel"/>
    <w:tmpl w:val="B1545540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4BCE"/>
    <w:multiLevelType w:val="hybridMultilevel"/>
    <w:tmpl w:val="ADD099A0"/>
    <w:lvl w:ilvl="0" w:tplc="0410000F">
      <w:start w:val="1"/>
      <w:numFmt w:val="decimal"/>
      <w:lvlText w:val="%1."/>
      <w:lvlJc w:val="left"/>
      <w:pPr>
        <w:ind w:left="364" w:hanging="360"/>
      </w:pPr>
    </w:lvl>
    <w:lvl w:ilvl="1" w:tplc="04100019">
      <w:start w:val="1"/>
      <w:numFmt w:val="lowerLetter"/>
      <w:lvlText w:val="%2."/>
      <w:lvlJc w:val="left"/>
      <w:pPr>
        <w:ind w:left="1084" w:hanging="360"/>
      </w:pPr>
    </w:lvl>
    <w:lvl w:ilvl="2" w:tplc="0410001B">
      <w:start w:val="1"/>
      <w:numFmt w:val="lowerRoman"/>
      <w:lvlText w:val="%3."/>
      <w:lvlJc w:val="right"/>
      <w:pPr>
        <w:ind w:left="1804" w:hanging="180"/>
      </w:pPr>
    </w:lvl>
    <w:lvl w:ilvl="3" w:tplc="0410000F">
      <w:start w:val="1"/>
      <w:numFmt w:val="decimal"/>
      <w:lvlText w:val="%4."/>
      <w:lvlJc w:val="left"/>
      <w:pPr>
        <w:ind w:left="2524" w:hanging="360"/>
      </w:pPr>
    </w:lvl>
    <w:lvl w:ilvl="4" w:tplc="04100019">
      <w:start w:val="1"/>
      <w:numFmt w:val="lowerLetter"/>
      <w:lvlText w:val="%5."/>
      <w:lvlJc w:val="left"/>
      <w:pPr>
        <w:ind w:left="3244" w:hanging="360"/>
      </w:pPr>
    </w:lvl>
    <w:lvl w:ilvl="5" w:tplc="0410001B">
      <w:start w:val="1"/>
      <w:numFmt w:val="lowerRoman"/>
      <w:lvlText w:val="%6."/>
      <w:lvlJc w:val="right"/>
      <w:pPr>
        <w:ind w:left="3964" w:hanging="180"/>
      </w:pPr>
    </w:lvl>
    <w:lvl w:ilvl="6" w:tplc="0410000F">
      <w:start w:val="1"/>
      <w:numFmt w:val="decimal"/>
      <w:lvlText w:val="%7."/>
      <w:lvlJc w:val="left"/>
      <w:pPr>
        <w:ind w:left="4684" w:hanging="360"/>
      </w:pPr>
    </w:lvl>
    <w:lvl w:ilvl="7" w:tplc="04100019">
      <w:start w:val="1"/>
      <w:numFmt w:val="lowerLetter"/>
      <w:lvlText w:val="%8."/>
      <w:lvlJc w:val="left"/>
      <w:pPr>
        <w:ind w:left="5404" w:hanging="360"/>
      </w:pPr>
    </w:lvl>
    <w:lvl w:ilvl="8" w:tplc="0410001B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7"/>
    <w:rsid w:val="001037AF"/>
    <w:rsid w:val="001654FD"/>
    <w:rsid w:val="002675C3"/>
    <w:rsid w:val="002723EA"/>
    <w:rsid w:val="0030027A"/>
    <w:rsid w:val="003D4591"/>
    <w:rsid w:val="00565671"/>
    <w:rsid w:val="006D795A"/>
    <w:rsid w:val="006F5AB2"/>
    <w:rsid w:val="00773E40"/>
    <w:rsid w:val="007C5219"/>
    <w:rsid w:val="008157BD"/>
    <w:rsid w:val="00827658"/>
    <w:rsid w:val="00851772"/>
    <w:rsid w:val="008E5DCA"/>
    <w:rsid w:val="009F5830"/>
    <w:rsid w:val="00AF3C3C"/>
    <w:rsid w:val="00B35B4C"/>
    <w:rsid w:val="00BF599A"/>
    <w:rsid w:val="00C6536F"/>
    <w:rsid w:val="00CE1FBA"/>
    <w:rsid w:val="00CF4CF6"/>
    <w:rsid w:val="00D41717"/>
    <w:rsid w:val="00E5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EB7A0-4FB7-43D5-882B-FB7459B8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671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565671"/>
    <w:pPr>
      <w:widowControl w:val="0"/>
      <w:autoSpaceDE w:val="0"/>
      <w:autoSpaceDN w:val="0"/>
      <w:spacing w:after="0" w:line="240" w:lineRule="auto"/>
      <w:ind w:left="905" w:right="905"/>
      <w:jc w:val="center"/>
      <w:outlineLvl w:val="0"/>
    </w:pPr>
    <w:rPr>
      <w:rFonts w:ascii="Times New Roman" w:eastAsia="Times New Roman" w:hAnsi="Times New Roman"/>
      <w:b/>
      <w:bCs/>
      <w:i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65671"/>
    <w:rPr>
      <w:rFonts w:ascii="Times New Roman" w:eastAsia="Times New Roman" w:hAnsi="Times New Roman" w:cs="Times New Roman"/>
      <w:b/>
      <w:bCs/>
      <w:i/>
      <w:sz w:val="28"/>
      <w:szCs w:val="28"/>
      <w:lang w:eastAsia="it-IT" w:bidi="it-IT"/>
    </w:rPr>
  </w:style>
  <w:style w:type="paragraph" w:styleId="Paragrafoelenco">
    <w:name w:val="List Paragraph"/>
    <w:basedOn w:val="Normale"/>
    <w:uiPriority w:val="1"/>
    <w:qFormat/>
    <w:rsid w:val="00565671"/>
    <w:pPr>
      <w:ind w:left="720"/>
      <w:contextualSpacing/>
    </w:pPr>
  </w:style>
  <w:style w:type="paragraph" w:customStyle="1" w:styleId="Default">
    <w:name w:val="Default"/>
    <w:rsid w:val="00565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65671"/>
    <w:rPr>
      <w:color w:val="0000FF"/>
      <w:u w:val="single"/>
    </w:rPr>
  </w:style>
  <w:style w:type="character" w:customStyle="1" w:styleId="A5">
    <w:name w:val="A5"/>
    <w:uiPriority w:val="99"/>
    <w:rsid w:val="00565671"/>
    <w:rPr>
      <w:rFonts w:cs="ITC Avant Garde Std Bk"/>
      <w:color w:val="000000"/>
      <w:sz w:val="15"/>
      <w:szCs w:val="15"/>
    </w:rPr>
  </w:style>
  <w:style w:type="table" w:styleId="Grigliatabella">
    <w:name w:val="Table Grid"/>
    <w:basedOn w:val="Tabellanormale"/>
    <w:uiPriority w:val="59"/>
    <w:rsid w:val="005656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567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vvr11">
    <w:name w:val="provv_r11"/>
    <w:basedOn w:val="Normale"/>
    <w:rsid w:val="00565671"/>
    <w:pPr>
      <w:spacing w:before="100" w:beforeAutospacing="1" w:after="45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F5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AB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F5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A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sicurezzausura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7A7F-1572-46AB-8D6C-765C8C52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Fagiani</dc:creator>
  <cp:keywords/>
  <dc:description/>
  <cp:lastModifiedBy>Bucarini Gianluca</cp:lastModifiedBy>
  <cp:revision>1</cp:revision>
  <dcterms:created xsi:type="dcterms:W3CDTF">2020-12-03T07:36:00Z</dcterms:created>
  <dcterms:modified xsi:type="dcterms:W3CDTF">2020-12-03T07:36:00Z</dcterms:modified>
</cp:coreProperties>
</file>